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CC319F" w:rsidRDefault="00240906" w:rsidP="00CC319F">
      <w:pPr>
        <w:pStyle w:val="ac"/>
        <w:rPr>
          <w:rFonts w:hint="eastAsia"/>
        </w:rPr>
      </w:pPr>
      <w:r w:rsidRPr="00240906">
        <w:rPr>
          <w:b/>
        </w:rPr>
        <w:t>extern</w:t>
      </w:r>
      <w:r w:rsidR="00CC319F" w:rsidRPr="00CC319F">
        <w:t xml:space="preserve"> </w:t>
      </w:r>
      <w:r w:rsidRPr="00240906">
        <w:rPr>
          <w:b/>
        </w:rPr>
        <w:t>int</w:t>
      </w:r>
      <w:r w:rsidR="00CC319F" w:rsidRPr="00CC319F">
        <w:t xml:space="preserve"> main2(void) __asm__ ("main2");</w:t>
      </w:r>
      <w:bookmarkStart w:id="2" w:name="_GoBack"/>
      <w:bookmarkEnd w:id="2"/>
    </w:p>
    <w:p w:rsidR="00CC319F" w:rsidRPr="00CC319F" w:rsidRDefault="00240906" w:rsidP="00CC319F">
      <w:pPr>
        <w:pStyle w:val="ac"/>
      </w:pPr>
      <w:r w:rsidRPr="00240906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240906" w:rsidP="00CC319F">
      <w:pPr>
        <w:pStyle w:val="ac"/>
      </w:pPr>
      <w:r w:rsidRPr="00240906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char</w:t>
      </w:r>
      <w:r w:rsidRPr="00CC319F">
        <w:t xml:space="preserve"> *p = (</w:t>
      </w:r>
      <w:r w:rsidR="00240906" w:rsidRPr="00240906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240906" w:rsidP="00C53CC7">
      <w:pPr>
        <w:pStyle w:val="ac"/>
      </w:pPr>
      <w:r w:rsidRPr="00240906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240906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240906" w:rsidP="00C53CC7">
      <w:pPr>
        <w:pStyle w:val="ac"/>
      </w:pPr>
      <w:r w:rsidRPr="00240906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240906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240906" w:rsidP="00C53CC7">
      <w:pPr>
        <w:pStyle w:val="ac"/>
      </w:pPr>
      <w:r w:rsidRPr="00240906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240906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240906" w:rsidP="00C53CC7">
      <w:pPr>
        <w:pStyle w:val="ac"/>
      </w:pPr>
      <w:r w:rsidRPr="00240906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240906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240906" w:rsidP="00C53CC7">
      <w:pPr>
        <w:pStyle w:val="ac"/>
      </w:pPr>
      <w:r w:rsidRPr="00240906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240906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746796"/>
      <w:r>
        <w:rPr>
          <w:rFonts w:hint="eastAsia"/>
        </w:rPr>
        <w:t>快速傅里叶变换(FFT)</w:t>
      </w:r>
      <w:bookmarkEnd w:id="3"/>
    </w:p>
    <w:p w:rsidR="002A4FA7" w:rsidRDefault="00E807A9" w:rsidP="002A4FA7">
      <w:pPr>
        <w:pStyle w:val="ac"/>
      </w:pPr>
      <w:r w:rsidRPr="00E807A9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="00240906" w:rsidRPr="00240906">
        <w:rPr>
          <w:b/>
        </w:rPr>
        <w:t>int</w:t>
      </w:r>
      <w:r w:rsidR="002A4FA7">
        <w:t xml:space="preserve"> n, </w:t>
      </w:r>
      <w:r w:rsidR="00240906" w:rsidRPr="00240906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oper == -1) </w:t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746797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240906" w:rsidP="003C235B">
      <w:pPr>
        <w:pStyle w:val="ac"/>
      </w:pPr>
      <w:r w:rsidRPr="00240906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E807A9" w:rsidP="003C235B">
      <w:pPr>
        <w:pStyle w:val="ac"/>
      </w:pPr>
      <w:r w:rsidRPr="00E807A9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746798"/>
      <w:r>
        <w:rPr>
          <w:rFonts w:hint="eastAsia"/>
        </w:rPr>
        <w:t>多项式的逆元</w:t>
      </w:r>
      <w:bookmarkEnd w:id="5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746799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746800"/>
      <w:r>
        <w:rPr>
          <w:rFonts w:hint="eastAsia"/>
        </w:rPr>
        <w:t>多项式开根号</w:t>
      </w:r>
      <w:bookmarkEnd w:id="7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746801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746802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E807A9" w:rsidP="00EC7473">
      <w:pPr>
        <w:pStyle w:val="ac"/>
      </w:pPr>
      <w:r w:rsidRPr="00E807A9">
        <w:rPr>
          <w:b/>
        </w:rPr>
        <w:t>if</w:t>
      </w:r>
      <w:r w:rsidR="00EC7473">
        <w:t xml:space="preserve"> (t != 0) </w:t>
      </w:r>
      <w:r w:rsidRPr="00E807A9">
        <w:rPr>
          <w:b/>
        </w:rPr>
        <w:t>for</w:t>
      </w:r>
      <w:r w:rsidR="00EC7473">
        <w:t xml:space="preserve"> (</w:t>
      </w:r>
      <w:r w:rsidR="00240906" w:rsidRPr="00240906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10" w:name="_Toc450746803"/>
      <w:r>
        <w:rPr>
          <w:rFonts w:hint="eastAsia"/>
        </w:rPr>
        <w:t>划分树</w:t>
      </w:r>
      <w:bookmarkEnd w:id="10"/>
    </w:p>
    <w:p w:rsidR="003A6F07" w:rsidRDefault="00240906" w:rsidP="003A6F07">
      <w:pPr>
        <w:pStyle w:val="ac"/>
      </w:pPr>
      <w:r w:rsidRPr="00240906">
        <w:rPr>
          <w:b/>
        </w:rPr>
        <w:t>int</w:t>
      </w:r>
      <w:r w:rsidR="003A6F07">
        <w:t xml:space="preserve"> a[N], b[N], tree[K][N], num[K][N];</w:t>
      </w:r>
    </w:p>
    <w:p w:rsidR="003A6F07" w:rsidRDefault="00E807A9" w:rsidP="003A6F07">
      <w:pPr>
        <w:pStyle w:val="ac"/>
      </w:pPr>
      <w:r w:rsidRPr="00E807A9">
        <w:rPr>
          <w:b/>
        </w:rPr>
        <w:t>void</w:t>
      </w:r>
      <w:r w:rsidR="003A6F07">
        <w:t xml:space="preserve"> build(</w:t>
      </w:r>
      <w:r w:rsidR="00240906" w:rsidRPr="00240906">
        <w:rPr>
          <w:b/>
        </w:rPr>
        <w:t>int</w:t>
      </w:r>
      <w:r w:rsidR="003A6F07">
        <w:t xml:space="preserve"> i, </w:t>
      </w:r>
      <w:r w:rsidR="00240906" w:rsidRPr="00240906">
        <w:rPr>
          <w:b/>
        </w:rPr>
        <w:t>int</w:t>
      </w:r>
      <w:r w:rsidR="003A6F07">
        <w:t xml:space="preserve"> l, </w:t>
      </w:r>
      <w:r w:rsidR="00240906" w:rsidRPr="00240906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j = l; j &lt;= t; j++) </w:t>
      </w:r>
      <w:r w:rsidR="00E807A9" w:rsidRPr="00E807A9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E807A9" w:rsidRPr="00E807A9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240906" w:rsidP="003A6F07">
      <w:pPr>
        <w:pStyle w:val="ac"/>
      </w:pPr>
      <w:r w:rsidRPr="00240906">
        <w:rPr>
          <w:b/>
        </w:rPr>
        <w:t>int</w:t>
      </w:r>
      <w:r w:rsidR="003A6F07">
        <w:t xml:space="preserve"> get(</w:t>
      </w:r>
      <w:r w:rsidRPr="00240906">
        <w:rPr>
          <w:b/>
        </w:rPr>
        <w:t>int</w:t>
      </w:r>
      <w:r w:rsidR="003A6F07">
        <w:t xml:space="preserve"> i, </w:t>
      </w:r>
      <w:r w:rsidRPr="00240906">
        <w:rPr>
          <w:b/>
        </w:rPr>
        <w:t>int</w:t>
      </w:r>
      <w:r w:rsidR="003A6F07">
        <w:t xml:space="preserve"> l, </w:t>
      </w:r>
      <w:r w:rsidRPr="00240906">
        <w:rPr>
          <w:b/>
        </w:rPr>
        <w:t>int</w:t>
      </w:r>
      <w:r w:rsidR="003A6F07">
        <w:t xml:space="preserve"> r, </w:t>
      </w:r>
      <w:r w:rsidRPr="00240906">
        <w:rPr>
          <w:b/>
        </w:rPr>
        <w:t>int</w:t>
      </w:r>
      <w:r w:rsidR="003A6F07">
        <w:t xml:space="preserve"> ql, </w:t>
      </w:r>
      <w:r w:rsidRPr="00240906">
        <w:rPr>
          <w:b/>
        </w:rPr>
        <w:t>int</w:t>
      </w:r>
      <w:r w:rsidR="003A6F07">
        <w:t xml:space="preserve"> qr, </w:t>
      </w:r>
      <w:r w:rsidRPr="00240906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240906" w:rsidRPr="00240906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A1492F" w:rsidRPr="00A1492F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E807A9" w:rsidP="003A6F07">
      <w:pPr>
        <w:pStyle w:val="ac"/>
      </w:pPr>
      <w:r w:rsidRPr="00E807A9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746804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2" w:name="_Toc450746805"/>
      <w:r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746806"/>
      <w:r>
        <w:rPr>
          <w:rFonts w:hint="eastAsia"/>
        </w:rPr>
        <w:t>Splay</w:t>
      </w:r>
      <w:bookmarkEnd w:id="13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240906" w:rsidRPr="00240906">
        <w:rPr>
          <w:b/>
        </w:rPr>
        <w:t>int</w:t>
      </w:r>
      <w:r>
        <w:t xml:space="preserve"> aa, </w:t>
      </w:r>
      <w:r w:rsidR="00240906" w:rsidRPr="00240906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A1492F" w:rsidRPr="00A1492F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E807A9" w:rsidP="007256C2">
      <w:pPr>
        <w:pStyle w:val="ac"/>
      </w:pPr>
      <w:r w:rsidRPr="00E807A9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746807"/>
      <w:r>
        <w:rPr>
          <w:rFonts w:hint="eastAsia"/>
        </w:rPr>
        <w:t>KD-Tree</w:t>
      </w:r>
      <w:bookmarkEnd w:id="14"/>
    </w:p>
    <w:p w:rsidR="00F31DA2" w:rsidRDefault="00240906" w:rsidP="00F31DA2">
      <w:pPr>
        <w:pStyle w:val="ac"/>
      </w:pPr>
      <w:r w:rsidRPr="00240906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240906" w:rsidRPr="00240906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E807A9" w:rsidP="00F31DA2">
      <w:pPr>
        <w:pStyle w:val="ac"/>
      </w:pPr>
      <w:r w:rsidRPr="00E807A9">
        <w:rPr>
          <w:b/>
        </w:rPr>
        <w:t>void</w:t>
      </w:r>
      <w:r w:rsidR="00F31DA2">
        <w:t xml:space="preserve"> updateArea(</w:t>
      </w:r>
      <w:r w:rsidR="00240906" w:rsidRPr="00240906">
        <w:rPr>
          <w:b/>
        </w:rPr>
        <w:t>int</w:t>
      </w:r>
      <w:r w:rsidR="00F31DA2">
        <w:t xml:space="preserve"> x, </w:t>
      </w:r>
      <w:r w:rsidR="00240906" w:rsidRPr="00240906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E807A9" w:rsidP="00F31DA2">
      <w:pPr>
        <w:pStyle w:val="ac"/>
      </w:pPr>
      <w:r w:rsidRPr="00E807A9">
        <w:rPr>
          <w:b/>
        </w:rPr>
        <w:t>void</w:t>
      </w:r>
      <w:r w:rsidR="00F31DA2">
        <w:t xml:space="preserve"> update(</w:t>
      </w:r>
      <w:r w:rsidR="00240906" w:rsidRPr="00240906">
        <w:rPr>
          <w:b/>
        </w:rPr>
        <w:t>int</w:t>
      </w:r>
      <w:r w:rsidR="00F31DA2">
        <w:t xml:space="preserve"> d, </w:t>
      </w:r>
      <w:r w:rsidR="00240906" w:rsidRPr="00240906">
        <w:rPr>
          <w:b/>
        </w:rPr>
        <w:t>int</w:t>
      </w:r>
      <w:r w:rsidR="00F31DA2">
        <w:t xml:space="preserve"> l, </w:t>
      </w:r>
      <w:r w:rsidR="00240906" w:rsidRPr="00240906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240906" w:rsidRPr="00240906">
        <w:rPr>
          <w:b/>
        </w:rPr>
        <w:t>int</w:t>
      </w:r>
      <w:r w:rsidR="00F31DA2">
        <w:t xml:space="preserve"> d, </w:t>
      </w:r>
      <w:r w:rsidR="00240906" w:rsidRPr="00240906">
        <w:rPr>
          <w:b/>
        </w:rPr>
        <w:t>int</w:t>
      </w:r>
      <w:r w:rsidR="00F31DA2">
        <w:t xml:space="preserve"> l, </w:t>
      </w:r>
      <w:r w:rsidR="00240906" w:rsidRPr="00240906">
        <w:rPr>
          <w:b/>
        </w:rPr>
        <w:t>int</w:t>
      </w:r>
      <w:r w:rsidR="00F31DA2">
        <w:t xml:space="preserve"> r, </w:t>
      </w:r>
      <w:r w:rsidR="00240906" w:rsidRPr="00240906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E807A9" w:rsidP="00F31DA2">
      <w:pPr>
        <w:pStyle w:val="ac"/>
      </w:pPr>
      <w:r w:rsidRPr="00E807A9">
        <w:rPr>
          <w:b/>
        </w:rPr>
        <w:t>void</w:t>
      </w:r>
      <w:r w:rsidR="00F31DA2">
        <w:t xml:space="preserve"> set(</w:t>
      </w:r>
      <w:r w:rsidR="00240906" w:rsidRPr="00240906">
        <w:rPr>
          <w:b/>
        </w:rPr>
        <w:t>int</w:t>
      </w:r>
      <w:r w:rsidR="00F31DA2">
        <w:t xml:space="preserve"> d, </w:t>
      </w:r>
      <w:r w:rsidR="00240906" w:rsidRPr="00240906">
        <w:rPr>
          <w:b/>
        </w:rPr>
        <w:t>int</w:t>
      </w:r>
      <w:r w:rsidR="00F31DA2">
        <w:t xml:space="preserve"> l, </w:t>
      </w:r>
      <w:r w:rsidR="00240906" w:rsidRPr="00240906">
        <w:rPr>
          <w:b/>
        </w:rPr>
        <w:t>int</w:t>
      </w:r>
      <w:r w:rsidR="00F31DA2">
        <w:t xml:space="preserve"> r, </w:t>
      </w:r>
      <w:r w:rsidR="00240906" w:rsidRPr="00240906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="00240906" w:rsidRPr="00240906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240906" w:rsidP="00F31DA2">
      <w:pPr>
        <w:pStyle w:val="ac"/>
      </w:pPr>
      <w:r w:rsidRPr="00240906">
        <w:rPr>
          <w:b/>
        </w:rPr>
        <w:lastRenderedPageBreak/>
        <w:t>int</w:t>
      </w:r>
      <w:r w:rsidR="00F31DA2">
        <w:t xml:space="preserve"> get(</w:t>
      </w:r>
      <w:r w:rsidRPr="00240906">
        <w:rPr>
          <w:b/>
        </w:rPr>
        <w:t>int</w:t>
      </w:r>
      <w:r w:rsidR="00F31DA2">
        <w:t xml:space="preserve"> d, </w:t>
      </w:r>
      <w:r w:rsidRPr="00240906">
        <w:rPr>
          <w:b/>
        </w:rPr>
        <w:t>int</w:t>
      </w:r>
      <w:r w:rsidR="00F31DA2">
        <w:t xml:space="preserve"> l, </w:t>
      </w:r>
      <w:r w:rsidRPr="00240906">
        <w:rPr>
          <w:b/>
        </w:rPr>
        <w:t>int</w:t>
      </w:r>
      <w:r w:rsidR="00F31DA2">
        <w:t xml:space="preserve"> r, </w:t>
      </w:r>
      <w:r w:rsidRPr="00240906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E807A9" w:rsidP="00F31DA2">
      <w:pPr>
        <w:pStyle w:val="ac"/>
      </w:pPr>
      <w:r w:rsidRPr="00E807A9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746808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6" w:name="_Toc450746809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6"/>
    </w:p>
    <w:p w:rsidR="0078538C" w:rsidRDefault="008D0E81" w:rsidP="008D0E81">
      <w:pPr>
        <w:pStyle w:val="1"/>
      </w:pPr>
      <w:bookmarkStart w:id="17" w:name="_Toc450746810"/>
      <w:r>
        <w:rPr>
          <w:rFonts w:hint="eastAsia"/>
        </w:rPr>
        <w:t>网络流</w:t>
      </w:r>
      <w:bookmarkEnd w:id="17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240906" w:rsidRPr="00240906">
        <w:rPr>
          <w:b/>
        </w:rPr>
        <w:t>int</w:t>
      </w:r>
      <w:r>
        <w:t xml:space="preserve"> tt, </w:t>
      </w:r>
      <w:r w:rsidR="00240906" w:rsidRPr="00240906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clear(</w:t>
      </w:r>
      <w:r w:rsidR="00240906" w:rsidRPr="00240906">
        <w:rPr>
          <w:b/>
        </w:rPr>
        <w:t>int</w:t>
      </w:r>
      <w:r>
        <w:t xml:space="preserve"> nn, </w:t>
      </w:r>
      <w:r w:rsidR="00240906" w:rsidRPr="00240906">
        <w:rPr>
          <w:b/>
        </w:rPr>
        <w:t>int</w:t>
      </w:r>
      <w:r>
        <w:t xml:space="preserve"> ss, </w:t>
      </w:r>
      <w:r w:rsidR="00240906" w:rsidRPr="00240906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putedge(</w:t>
      </w:r>
      <w:r w:rsidR="00240906" w:rsidRPr="00240906">
        <w:rPr>
          <w:b/>
        </w:rPr>
        <w:t>int</w:t>
      </w:r>
      <w:r>
        <w:t xml:space="preserve"> x, </w:t>
      </w:r>
      <w:r w:rsidR="00240906" w:rsidRPr="00240906">
        <w:rPr>
          <w:b/>
        </w:rPr>
        <w:t>int</w:t>
      </w:r>
      <w:r>
        <w:t xml:space="preserve"> y, </w:t>
      </w:r>
      <w:r w:rsidR="00240906" w:rsidRPr="00240906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aug(</w:t>
      </w:r>
      <w:r w:rsidR="00240906" w:rsidRPr="00240906">
        <w:rPr>
          <w:b/>
        </w:rPr>
        <w:t>int</w:t>
      </w:r>
      <w:r>
        <w:t xml:space="preserve"> i, </w:t>
      </w:r>
      <w:r w:rsidR="00240906" w:rsidRPr="00240906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E807A9" w:rsidRPr="00E807A9">
        <w:rPr>
          <w:b/>
        </w:rPr>
        <w:t>if</w:t>
      </w:r>
      <w:r>
        <w:t xml:space="preserve"> (i == t) </w:t>
      </w:r>
      <w:r w:rsidR="00A1492F" w:rsidRPr="00A1492F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40906" w:rsidRPr="00240906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h[s] == n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8" w:name="_Toc450746811"/>
      <w:r>
        <w:rPr>
          <w:rFonts w:hint="eastAsia"/>
        </w:rPr>
        <w:t>网络流建图模型</w:t>
      </w:r>
      <w:bookmarkEnd w:id="18"/>
    </w:p>
    <w:p w:rsidR="00D6207E" w:rsidRPr="00D6207E" w:rsidRDefault="00D6207E" w:rsidP="00D6207E">
      <w:pPr>
        <w:pStyle w:val="1"/>
      </w:pPr>
      <w:bookmarkStart w:id="19" w:name="_Toc450746812"/>
      <w:r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746813"/>
      <w:r>
        <w:rPr>
          <w:rFonts w:hint="eastAsia"/>
        </w:rPr>
        <w:t>费用流</w:t>
      </w:r>
      <w:bookmarkEnd w:id="20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240906" w:rsidP="001530C9">
      <w:pPr>
        <w:pStyle w:val="ac"/>
      </w:pPr>
      <w:r w:rsidRPr="00240906">
        <w:rPr>
          <w:b/>
        </w:rPr>
        <w:t>int</w:t>
      </w:r>
      <w:r w:rsidR="001530C9">
        <w:t xml:space="preserve"> s, t, n, p, cost, flow;</w:t>
      </w:r>
    </w:p>
    <w:p w:rsidR="001530C9" w:rsidRDefault="00E807A9" w:rsidP="001530C9">
      <w:pPr>
        <w:pStyle w:val="ac"/>
      </w:pPr>
      <w:r w:rsidRPr="00E807A9">
        <w:rPr>
          <w:b/>
        </w:rPr>
        <w:t>void</w:t>
      </w:r>
      <w:r w:rsidR="001530C9">
        <w:t xml:space="preserve"> clear(</w:t>
      </w:r>
      <w:r w:rsidR="00240906" w:rsidRPr="00240906">
        <w:rPr>
          <w:b/>
        </w:rPr>
        <w:t>int</w:t>
      </w:r>
      <w:r w:rsidR="001530C9">
        <w:t xml:space="preserve"> nn, </w:t>
      </w:r>
      <w:r w:rsidR="00240906" w:rsidRPr="00240906">
        <w:rPr>
          <w:b/>
        </w:rPr>
        <w:t>int</w:t>
      </w:r>
      <w:r w:rsidR="001530C9">
        <w:t xml:space="preserve"> ss, </w:t>
      </w:r>
      <w:r w:rsidR="00240906" w:rsidRPr="00240906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E807A9" w:rsidP="001530C9">
      <w:pPr>
        <w:pStyle w:val="ac"/>
      </w:pPr>
      <w:r w:rsidRPr="00E807A9">
        <w:rPr>
          <w:b/>
        </w:rPr>
        <w:t>void</w:t>
      </w:r>
      <w:r w:rsidR="001530C9">
        <w:t xml:space="preserve"> putedge(</w:t>
      </w:r>
      <w:r w:rsidR="00240906" w:rsidRPr="00240906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="00240906" w:rsidRPr="00240906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="00240906" w:rsidRPr="00240906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="00240906" w:rsidRPr="00240906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240906" w:rsidRPr="00240906">
        <w:rPr>
          <w:b/>
        </w:rPr>
        <w:t>int</w:t>
      </w:r>
      <w:r w:rsidR="001530C9">
        <w:t xml:space="preserve"> add(</w:t>
      </w:r>
      <w:r w:rsidR="00240906" w:rsidRPr="00240906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240906" w:rsidRPr="00240906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240906" w:rsidRPr="00240906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[t].c == INF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E807A9" w:rsidP="001530C9">
      <w:pPr>
        <w:pStyle w:val="ac"/>
      </w:pPr>
      <w:r w:rsidRPr="00E807A9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4"/>
      <w:r>
        <w:rPr>
          <w:rFonts w:hint="eastAsia"/>
        </w:rPr>
        <w:t>强连通分量</w:t>
      </w:r>
      <w:bookmarkEnd w:id="21"/>
    </w:p>
    <w:p w:rsidR="000E1CC8" w:rsidRDefault="00E807A9" w:rsidP="000E1CC8">
      <w:pPr>
        <w:pStyle w:val="ac"/>
      </w:pPr>
      <w:r w:rsidRPr="00E807A9">
        <w:rPr>
          <w:b/>
        </w:rPr>
        <w:t>void</w:t>
      </w:r>
      <w:r w:rsidR="000E1CC8">
        <w:t xml:space="preserve"> clear(</w:t>
      </w:r>
      <w:r w:rsidR="00240906" w:rsidRPr="00240906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E807A9" w:rsidP="000E1CC8">
      <w:pPr>
        <w:pStyle w:val="ac"/>
      </w:pPr>
      <w:r w:rsidRPr="00E807A9">
        <w:rPr>
          <w:b/>
        </w:rPr>
        <w:t>void</w:t>
      </w:r>
      <w:r w:rsidR="000E1CC8">
        <w:t xml:space="preserve"> tarjan(</w:t>
      </w:r>
      <w:r w:rsidR="00240906" w:rsidRPr="00240906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E807A9" w:rsidP="000E1CC8">
      <w:pPr>
        <w:pStyle w:val="ac"/>
      </w:pPr>
      <w:r w:rsidRPr="00E807A9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E807A9" w:rsidRPr="00E807A9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2" w:name="_Toc450746815"/>
      <w:r>
        <w:rPr>
          <w:rFonts w:hint="eastAsia"/>
        </w:rPr>
        <w:t>割点、割边</w:t>
      </w:r>
      <w:bookmarkEnd w:id="22"/>
    </w:p>
    <w:p w:rsidR="00C20BE4" w:rsidRDefault="00E807A9" w:rsidP="00C20BE4">
      <w:pPr>
        <w:pStyle w:val="ac"/>
      </w:pPr>
      <w:r w:rsidRPr="00E807A9">
        <w:rPr>
          <w:b/>
        </w:rPr>
        <w:t>void</w:t>
      </w:r>
      <w:r w:rsidR="00C20BE4">
        <w:t xml:space="preserve"> tarjan(</w:t>
      </w:r>
      <w:r w:rsidR="00240906" w:rsidRPr="00240906">
        <w:rPr>
          <w:b/>
        </w:rPr>
        <w:t>int</w:t>
      </w:r>
      <w:r w:rsidR="00C20BE4">
        <w:t xml:space="preserve"> i, </w:t>
      </w:r>
      <w:r w:rsidR="00240906" w:rsidRPr="00240906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 = true;</w:t>
      </w:r>
    </w:p>
    <w:p w:rsidR="00C20BE4" w:rsidRDefault="00C20BE4" w:rsidP="00C20BE4">
      <w:pPr>
        <w:pStyle w:val="ac"/>
      </w:pPr>
      <w:r>
        <w:tab/>
      </w:r>
      <w:r>
        <w:tab/>
        <w:t>b[j ^ 1].vis = true;</w:t>
      </w:r>
    </w:p>
    <w:p w:rsidR="00C20BE4" w:rsidRDefault="00C20BE4" w:rsidP="00C20BE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E807A9" w:rsidP="00C20BE4">
      <w:pPr>
        <w:pStyle w:val="ac"/>
      </w:pPr>
      <w:r w:rsidRPr="00E807A9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</w:t>
      </w:r>
      <w:r w:rsidR="00E807A9" w:rsidRPr="00E807A9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FF48A4" w:rsidP="00FF48A4">
      <w:pPr>
        <w:pStyle w:val="1"/>
      </w:pPr>
      <w:bookmarkStart w:id="23" w:name="_Toc450746816"/>
      <w:r>
        <w:rPr>
          <w:rFonts w:hint="eastAsia"/>
        </w:rPr>
        <w:t>对偶图</w:t>
      </w:r>
      <w:bookmarkEnd w:id="23"/>
    </w:p>
    <w:p w:rsidR="005378C7" w:rsidRDefault="005378C7" w:rsidP="005378C7">
      <w:pPr>
        <w:pStyle w:val="1"/>
      </w:pPr>
      <w:bookmarkStart w:id="24" w:name="_Toc450746817"/>
      <w:r>
        <w:rPr>
          <w:rFonts w:hint="eastAsia"/>
        </w:rPr>
        <w:t>二维几何基础</w:t>
      </w:r>
      <w:bookmarkEnd w:id="24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240906" w:rsidP="00A8726B">
      <w:pPr>
        <w:pStyle w:val="ac"/>
      </w:pPr>
      <w:r w:rsidRPr="00240906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240906" w:rsidRPr="00240906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p != q) </w:t>
      </w:r>
      <w:r w:rsidR="00A1492F" w:rsidRPr="00A1492F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)) </w:t>
      </w:r>
      <w:r w:rsidR="00A1492F" w:rsidRPr="00A1492F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E807A9" w:rsidP="0078538C">
      <w:pPr>
        <w:pStyle w:val="ac"/>
      </w:pPr>
      <w:r w:rsidRPr="00E807A9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A1492F" w:rsidRPr="00A1492F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mul(x, y)) &lt;= 0) </w:t>
      </w:r>
      <w:r w:rsidR="00A1492F" w:rsidRPr="00A1492F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mul(x, z)) &gt;= 0) </w:t>
      </w:r>
      <w:r w:rsidR="00A1492F" w:rsidRPr="00A1492F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A1492F" w:rsidRPr="00A1492F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5" w:name="_Toc450746818"/>
      <w:r>
        <w:rPr>
          <w:rFonts w:hint="eastAsia"/>
        </w:rPr>
        <w:t>圆相关</w:t>
      </w:r>
      <w:bookmarkEnd w:id="25"/>
    </w:p>
    <w:p w:rsidR="006F7063" w:rsidRDefault="00240906" w:rsidP="006F7063">
      <w:pPr>
        <w:pStyle w:val="ac"/>
      </w:pPr>
      <w:r w:rsidRPr="00240906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) &lt; 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240906" w:rsidP="006F7063">
      <w:pPr>
        <w:pStyle w:val="ac"/>
      </w:pPr>
      <w:r w:rsidRPr="00240906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240906" w:rsidP="006F7063">
      <w:pPr>
        <w:pStyle w:val="ac"/>
      </w:pPr>
      <w:r w:rsidRPr="00240906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240906" w:rsidP="006F7063">
      <w:pPr>
        <w:pStyle w:val="ac"/>
      </w:pPr>
      <w:r w:rsidRPr="00240906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6" w:name="_Toc450746819"/>
      <w:r>
        <w:rPr>
          <w:rFonts w:hint="eastAsia"/>
        </w:rPr>
        <w:t>凸包</w:t>
      </w:r>
      <w:bookmarkEnd w:id="26"/>
    </w:p>
    <w:p w:rsidR="00966C07" w:rsidRDefault="00240906" w:rsidP="00966C07">
      <w:pPr>
        <w:pStyle w:val="ac"/>
      </w:pPr>
      <w:r w:rsidRPr="00240906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240906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&lt;= 1) </w:t>
      </w:r>
      <w:r w:rsidR="00A1492F" w:rsidRPr="00A1492F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240906" w:rsidP="00C251CC">
      <w:pPr>
        <w:pStyle w:val="ac"/>
      </w:pPr>
      <w:r w:rsidRPr="00240906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240906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240906" w:rsidRPr="00240906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== 1) </w:t>
      </w:r>
      <w:r w:rsidR="00A1492F" w:rsidRPr="00A1492F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== 2) </w:t>
      </w:r>
      <w:r w:rsidR="00A1492F" w:rsidRPr="00A1492F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240906" w:rsidRPr="00240906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240906" w:rsidP="00F15274">
      <w:pPr>
        <w:pStyle w:val="ac"/>
      </w:pPr>
      <w:r w:rsidRPr="00240906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240906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A1492F" w:rsidRPr="00A1492F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7" w:name="_Toc450746820"/>
      <w:r>
        <w:rPr>
          <w:rFonts w:hint="eastAsia"/>
        </w:rPr>
        <w:t>V图</w:t>
      </w:r>
      <w:bookmarkEnd w:id="27"/>
    </w:p>
    <w:p w:rsidR="0037451A" w:rsidRDefault="0037451A" w:rsidP="0037451A">
      <w:pPr>
        <w:pStyle w:val="1"/>
      </w:pPr>
      <w:bookmarkStart w:id="28" w:name="_Toc450746821"/>
      <w:r>
        <w:rPr>
          <w:rFonts w:hint="eastAsia"/>
        </w:rPr>
        <w:t>三角形</w:t>
      </w:r>
      <w:bookmarkEnd w:id="28"/>
      <w:r w:rsidR="002017FC">
        <w:tab/>
      </w:r>
    </w:p>
    <w:p w:rsidR="002017FC" w:rsidRDefault="002017FC" w:rsidP="002017FC">
      <w:pPr>
        <w:pStyle w:val="1"/>
      </w:pPr>
      <w:bookmarkStart w:id="29" w:name="_Toc450746822"/>
      <w:r>
        <w:rPr>
          <w:rFonts w:hint="eastAsia"/>
        </w:rPr>
        <w:t>四边形</w:t>
      </w:r>
      <w:bookmarkEnd w:id="29"/>
    </w:p>
    <w:p w:rsidR="002017FC" w:rsidRDefault="002017FC" w:rsidP="002017FC">
      <w:pPr>
        <w:pStyle w:val="1"/>
      </w:pPr>
      <w:bookmarkStart w:id="30" w:name="_Toc450746823"/>
      <w:r>
        <w:rPr>
          <w:rFonts w:hint="eastAsia"/>
        </w:rPr>
        <w:t>平面定理</w:t>
      </w:r>
      <w:bookmarkEnd w:id="30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31" w:name="_Toc450746824"/>
      <w:r>
        <w:rPr>
          <w:rFonts w:hint="eastAsia"/>
        </w:rPr>
        <w:lastRenderedPageBreak/>
        <w:t>三维几何体</w:t>
      </w:r>
      <w:bookmarkEnd w:id="31"/>
    </w:p>
    <w:p w:rsidR="002017FC" w:rsidRPr="002017FC" w:rsidRDefault="002017FC" w:rsidP="002017FC">
      <w:pPr>
        <w:pStyle w:val="1"/>
      </w:pPr>
      <w:bookmarkStart w:id="32" w:name="_Toc450746825"/>
      <w:r>
        <w:rPr>
          <w:rFonts w:hint="eastAsia"/>
        </w:rPr>
        <w:t>高维球</w:t>
      </w:r>
      <w:bookmarkEnd w:id="32"/>
    </w:p>
    <w:p w:rsidR="0037451A" w:rsidRDefault="00336762" w:rsidP="00336762">
      <w:pPr>
        <w:pStyle w:val="1"/>
      </w:pPr>
      <w:bookmarkStart w:id="33" w:name="_Toc450746826"/>
      <w:r>
        <w:rPr>
          <w:rFonts w:hint="eastAsia"/>
        </w:rPr>
        <w:t>三维几何</w:t>
      </w:r>
      <w:bookmarkEnd w:id="33"/>
    </w:p>
    <w:p w:rsidR="00F11AF8" w:rsidRDefault="00F11AF8" w:rsidP="00F11AF8">
      <w:pPr>
        <w:pStyle w:val="1"/>
      </w:pPr>
      <w:bookmarkStart w:id="34" w:name="_Toc450746827"/>
      <w:r>
        <w:rPr>
          <w:rFonts w:hint="eastAsia"/>
        </w:rPr>
        <w:t>扩展欧几里得</w:t>
      </w:r>
      <w:bookmarkEnd w:id="34"/>
    </w:p>
    <w:p w:rsidR="00384C8A" w:rsidRDefault="00E807A9" w:rsidP="00384C8A">
      <w:pPr>
        <w:pStyle w:val="ac"/>
      </w:pPr>
      <w:r w:rsidRPr="00E807A9">
        <w:rPr>
          <w:b/>
        </w:rPr>
        <w:t>void</w:t>
      </w:r>
      <w:r w:rsidR="00384C8A">
        <w:t xml:space="preserve"> exgcd(</w:t>
      </w:r>
      <w:r w:rsidR="00240906" w:rsidRPr="00240906">
        <w:rPr>
          <w:b/>
        </w:rPr>
        <w:t>int</w:t>
      </w:r>
      <w:r w:rsidR="00384C8A">
        <w:t xml:space="preserve"> a, </w:t>
      </w:r>
      <w:r w:rsidR="00240906" w:rsidRPr="00240906">
        <w:rPr>
          <w:b/>
        </w:rPr>
        <w:t>int</w:t>
      </w:r>
      <w:r w:rsidR="00384C8A">
        <w:t xml:space="preserve"> b, </w:t>
      </w:r>
      <w:r w:rsidR="00240906" w:rsidRPr="00240906">
        <w:rPr>
          <w:b/>
        </w:rPr>
        <w:t>int</w:t>
      </w:r>
      <w:r w:rsidR="00384C8A">
        <w:t xml:space="preserve"> &amp;x, </w:t>
      </w:r>
      <w:r w:rsidR="00240906" w:rsidRPr="00240906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5" w:name="_Toc450746828"/>
      <w:r>
        <w:rPr>
          <w:rFonts w:hint="eastAsia"/>
        </w:rPr>
        <w:t>线性求乘法逆元（mod为质数）</w:t>
      </w:r>
      <w:bookmarkEnd w:id="35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6" w:name="_Toc450746829"/>
      <w:r>
        <w:rPr>
          <w:rFonts w:hint="eastAsia"/>
        </w:rPr>
        <w:t>线性筛素数</w:t>
      </w:r>
      <w:bookmarkEnd w:id="36"/>
    </w:p>
    <w:p w:rsidR="00E67667" w:rsidRDefault="00E807A9" w:rsidP="00E67667">
      <w:pPr>
        <w:pStyle w:val="ac"/>
      </w:pPr>
      <w:r w:rsidRPr="00E807A9">
        <w:rPr>
          <w:b/>
        </w:rPr>
        <w:t>for</w:t>
      </w:r>
      <w:r w:rsidR="00E67667">
        <w:t xml:space="preserve"> (</w:t>
      </w:r>
      <w:r w:rsidR="00240906" w:rsidRPr="00240906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7" w:name="_Toc450746830"/>
      <w:r>
        <w:rPr>
          <w:rFonts w:hint="eastAsia"/>
        </w:rPr>
        <w:t>高斯消元</w:t>
      </w:r>
      <w:bookmarkEnd w:id="37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8" w:name="_Toc450746831"/>
      <w:r>
        <w:rPr>
          <w:rFonts w:hint="eastAsia"/>
        </w:rPr>
        <w:t>欧拉函数</w:t>
      </w:r>
      <w:bookmarkEnd w:id="38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9" w:name="_Toc450746832"/>
      <w:r>
        <w:rPr>
          <w:rFonts w:hint="eastAsia"/>
        </w:rPr>
        <w:t>大素数判定</w:t>
      </w:r>
      <w:bookmarkEnd w:id="39"/>
    </w:p>
    <w:p w:rsidR="00BD74CC" w:rsidRDefault="00BD74CC" w:rsidP="00BD74CC">
      <w:pPr>
        <w:pStyle w:val="1"/>
      </w:pPr>
      <w:bookmarkStart w:id="40" w:name="_Toc450746833"/>
      <w:r>
        <w:rPr>
          <w:rFonts w:hint="eastAsia"/>
        </w:rPr>
        <w:t>大数分解</w:t>
      </w:r>
      <w:bookmarkEnd w:id="40"/>
    </w:p>
    <w:p w:rsidR="006A058F" w:rsidRDefault="006A058F" w:rsidP="006A058F">
      <w:pPr>
        <w:pStyle w:val="1"/>
      </w:pPr>
      <w:bookmarkStart w:id="41" w:name="_Toc450746834"/>
      <w:r>
        <w:rPr>
          <w:rFonts w:hint="eastAsia"/>
        </w:rPr>
        <w:t>莫比乌斯反演</w:t>
      </w:r>
      <w:bookmarkEnd w:id="41"/>
    </w:p>
    <w:p w:rsidR="006A058F" w:rsidRPr="006A058F" w:rsidRDefault="006A058F" w:rsidP="006A058F">
      <w:pPr>
        <w:pStyle w:val="1"/>
      </w:pPr>
      <w:bookmarkStart w:id="42" w:name="_Toc450746835"/>
      <w:r>
        <w:rPr>
          <w:rFonts w:hint="eastAsia"/>
        </w:rPr>
        <w:t>波利亚</w:t>
      </w:r>
      <w:bookmarkEnd w:id="42"/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240906" w:rsidP="008D0E81">
      <w:pPr>
        <w:pStyle w:val="ac"/>
      </w:pPr>
      <w:r w:rsidRPr="00240906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lastRenderedPageBreak/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240906" w:rsidP="00D270D7">
      <w:pPr>
        <w:pStyle w:val="ac"/>
      </w:pPr>
      <w:r w:rsidRPr="00240906">
        <w:rPr>
          <w:b/>
        </w:rPr>
        <w:t>int</w:t>
      </w:r>
      <w:r w:rsidR="00D270D7">
        <w:t xml:space="preserve"> get(</w:t>
      </w:r>
      <w:r w:rsidRPr="00240906">
        <w:rPr>
          <w:b/>
        </w:rPr>
        <w:t>int</w:t>
      </w:r>
      <w:r w:rsidR="00D270D7">
        <w:t xml:space="preserve"> l, </w:t>
      </w:r>
      <w:r w:rsidRPr="00240906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240906" w:rsidRPr="00240906">
        <w:rPr>
          <w:b/>
        </w:rPr>
        <w:t>int</w:t>
      </w:r>
      <w:r w:rsidR="00D270D7">
        <w:t xml:space="preserve"> a, </w:t>
      </w:r>
      <w:r w:rsidR="00240906" w:rsidRPr="00240906">
        <w:rPr>
          <w:b/>
        </w:rPr>
        <w:t>int</w:t>
      </w:r>
      <w:r w:rsidR="00D270D7">
        <w:t xml:space="preserve"> b, </w:t>
      </w:r>
      <w:r w:rsidR="00240906" w:rsidRPr="00240906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== 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E807A9" w:rsidP="00D270D7">
      <w:pPr>
        <w:pStyle w:val="ac"/>
      </w:pPr>
      <w:r w:rsidRPr="00E807A9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240906" w:rsidP="007C4B87">
      <w:pPr>
        <w:pStyle w:val="ac"/>
      </w:pPr>
      <w:r w:rsidRPr="00240906">
        <w:rPr>
          <w:b/>
        </w:rPr>
        <w:t>int</w:t>
      </w:r>
      <w:r w:rsidR="007C4B87">
        <w:t xml:space="preserve"> kmp(</w:t>
      </w:r>
      <w:r w:rsidRPr="00240906">
        <w:rPr>
          <w:b/>
        </w:rPr>
        <w:t>char</w:t>
      </w:r>
      <w:r w:rsidR="007C4B87">
        <w:t xml:space="preserve"> s1[], </w:t>
      </w:r>
      <w:r w:rsidRPr="00240906">
        <w:rPr>
          <w:b/>
        </w:rPr>
        <w:t>char</w:t>
      </w:r>
      <w:r w:rsidR="007C4B87">
        <w:t xml:space="preserve"> s2[], </w:t>
      </w:r>
      <w:r w:rsidRPr="00240906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lastRenderedPageBreak/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E807A9" w:rsidP="00D203AF">
      <w:pPr>
        <w:pStyle w:val="ac"/>
      </w:pPr>
      <w:r w:rsidRPr="00E807A9">
        <w:rPr>
          <w:b/>
        </w:rPr>
        <w:t>void</w:t>
      </w:r>
      <w:r w:rsidR="00D203AF">
        <w:t xml:space="preserve"> exkmp(</w:t>
      </w:r>
      <w:r w:rsidR="00240906" w:rsidRPr="00240906">
        <w:rPr>
          <w:b/>
        </w:rPr>
        <w:t>char</w:t>
      </w:r>
      <w:r w:rsidR="00D203AF">
        <w:t xml:space="preserve"> s1[], </w:t>
      </w:r>
      <w:r w:rsidR="00240906" w:rsidRPr="00240906">
        <w:rPr>
          <w:b/>
        </w:rPr>
        <w:t>char</w:t>
      </w:r>
      <w:r w:rsidR="00D203AF">
        <w:t xml:space="preserve"> s2[], </w:t>
      </w:r>
      <w:r w:rsidR="00240906" w:rsidRPr="00240906">
        <w:rPr>
          <w:b/>
        </w:rPr>
        <w:t>int</w:t>
      </w:r>
      <w:r w:rsidR="00D203AF">
        <w:t xml:space="preserve"> next[], </w:t>
      </w:r>
      <w:r w:rsidR="00240906" w:rsidRPr="00240906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CB52E5" w:rsidRPr="00CB52E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E807A9" w:rsidP="00D203AF">
      <w:pPr>
        <w:pStyle w:val="ac"/>
      </w:pPr>
      <w:r w:rsidRPr="00E807A9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E807A9" w:rsidP="00537C61">
      <w:pPr>
        <w:pStyle w:val="ac"/>
      </w:pPr>
      <w:r w:rsidRPr="00E807A9">
        <w:rPr>
          <w:b/>
        </w:rPr>
        <w:t>void</w:t>
      </w:r>
      <w:r w:rsidR="00537C61">
        <w:t xml:space="preserve"> manacher(</w:t>
      </w:r>
      <w:r w:rsidR="00240906" w:rsidRPr="00240906">
        <w:rPr>
          <w:b/>
        </w:rPr>
        <w:t>char</w:t>
      </w:r>
      <w:r w:rsidR="00537C61">
        <w:t xml:space="preserve"> s[], </w:t>
      </w:r>
      <w:r w:rsidR="00240906" w:rsidRPr="00240906">
        <w:rPr>
          <w:b/>
        </w:rPr>
        <w:t>int</w:t>
      </w:r>
      <w:r w:rsidR="00537C61">
        <w:t xml:space="preserve"> ls, </w:t>
      </w:r>
      <w:r w:rsidR="00240906" w:rsidRPr="00240906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E807A9" w:rsidP="00537C61">
      <w:pPr>
        <w:pStyle w:val="ac"/>
      </w:pPr>
      <w:r w:rsidRPr="00E807A9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lastRenderedPageBreak/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E807A9" w:rsidP="00650BFF">
      <w:pPr>
        <w:pStyle w:val="ac"/>
      </w:pPr>
      <w:r w:rsidRPr="00E807A9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E807A9" w:rsidP="00650BFF">
      <w:pPr>
        <w:pStyle w:val="ac"/>
      </w:pPr>
      <w:r w:rsidRPr="00E807A9">
        <w:rPr>
          <w:b/>
        </w:rPr>
        <w:t>void</w:t>
      </w:r>
      <w:r w:rsidR="00650BFF">
        <w:t xml:space="preserve"> insert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E807A9" w:rsidP="00650BFF">
      <w:pPr>
        <w:pStyle w:val="ac"/>
      </w:pPr>
      <w:r w:rsidRPr="00E807A9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240906" w:rsidP="00650BFF">
      <w:pPr>
        <w:pStyle w:val="ac"/>
      </w:pPr>
      <w:r w:rsidRPr="00240906">
        <w:rPr>
          <w:b/>
        </w:rPr>
        <w:t>int</w:t>
      </w:r>
      <w:r w:rsidR="00650BFF">
        <w:t xml:space="preserve"> run(</w:t>
      </w:r>
      <w:r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240906" w:rsidRPr="00240906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lastRenderedPageBreak/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240906" w:rsidRPr="00240906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E807A9" w:rsidP="00DB5E6D">
      <w:pPr>
        <w:pStyle w:val="ac"/>
      </w:pPr>
      <w:r w:rsidRPr="00E807A9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E807A9" w:rsidP="00DB5E6D">
      <w:pPr>
        <w:pStyle w:val="ac"/>
      </w:pPr>
      <w:r w:rsidRPr="00E807A9">
        <w:rPr>
          <w:b/>
        </w:rPr>
        <w:t>void</w:t>
      </w:r>
      <w:r w:rsidR="00DB5E6D">
        <w:t xml:space="preserve"> push_back(</w:t>
      </w:r>
      <w:r w:rsidR="00240906" w:rsidRPr="00240906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240906" w:rsidP="00DB5E6D">
      <w:pPr>
        <w:pStyle w:val="ac"/>
      </w:pPr>
      <w:r w:rsidRPr="00240906">
        <w:rPr>
          <w:b/>
        </w:rPr>
        <w:t>int</w:t>
      </w:r>
      <w:r w:rsidR="00DB5E6D">
        <w:t xml:space="preserve"> ws[N * 2], wv[N * 2];</w:t>
      </w:r>
    </w:p>
    <w:p w:rsidR="00DB5E6D" w:rsidRDefault="00E807A9" w:rsidP="00DB5E6D">
      <w:pPr>
        <w:pStyle w:val="ac"/>
      </w:pPr>
      <w:r w:rsidRPr="00E807A9">
        <w:rPr>
          <w:b/>
        </w:rPr>
        <w:t>void</w:t>
      </w:r>
      <w:r w:rsidR="00DB5E6D">
        <w:t xml:space="preserve"> sort(</w:t>
      </w:r>
      <w:r w:rsidR="00240906" w:rsidRPr="00240906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="00240906" w:rsidRPr="00240906">
        <w:rPr>
          <w:b/>
        </w:rPr>
        <w:t>int</w:t>
      </w:r>
      <w:r w:rsidR="00DB5E6D">
        <w:t xml:space="preserve"> ws[], </w:t>
      </w:r>
      <w:r w:rsidR="00240906" w:rsidRPr="00240906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746847"/>
      <w:r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240906" w:rsidRPr="00240906">
        <w:rPr>
          <w:b/>
        </w:rPr>
        <w:t>int</w:t>
      </w:r>
      <w:r>
        <w:t xml:space="preserve"> *r, </w:t>
      </w:r>
      <w:r w:rsidR="00240906" w:rsidRPr="00240906">
        <w:rPr>
          <w:b/>
        </w:rPr>
        <w:t>int</w:t>
      </w:r>
      <w:r>
        <w:t xml:space="preserve"> p, </w:t>
      </w:r>
      <w:r w:rsidR="00240906" w:rsidRPr="00240906">
        <w:rPr>
          <w:b/>
        </w:rPr>
        <w:t>int</w:t>
      </w:r>
      <w:r>
        <w:t xml:space="preserve"> q, </w:t>
      </w:r>
      <w:r w:rsidR="00240906" w:rsidRPr="00240906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lastRenderedPageBreak/>
        <w:t>void</w:t>
      </w:r>
      <w:r w:rsidR="00210EB5">
        <w:t xml:space="preserve"> da(</w:t>
      </w:r>
      <w:r w:rsidR="00240906" w:rsidRPr="00240906">
        <w:rPr>
          <w:b/>
        </w:rPr>
        <w:t>int</w:t>
      </w:r>
      <w:r w:rsidR="00210EB5">
        <w:t xml:space="preserve"> r[], </w:t>
      </w:r>
      <w:r w:rsidR="00240906" w:rsidRPr="00240906">
        <w:rPr>
          <w:b/>
        </w:rPr>
        <w:t>int</w:t>
      </w:r>
      <w:r w:rsidR="00210EB5">
        <w:t xml:space="preserve"> sa[], </w:t>
      </w:r>
      <w:r w:rsidR="00240906" w:rsidRPr="00240906">
        <w:rPr>
          <w:b/>
        </w:rPr>
        <w:t>int</w:t>
      </w:r>
      <w:r w:rsidR="00210EB5">
        <w:t xml:space="preserve"> n, </w:t>
      </w:r>
      <w:r w:rsidR="00240906" w:rsidRPr="00240906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240906" w:rsidRPr="00240906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</w:t>
      </w:r>
      <w:r w:rsidR="00E807A9" w:rsidRPr="00E807A9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calh(</w:t>
      </w:r>
      <w:r w:rsidR="00240906" w:rsidRPr="00240906">
        <w:rPr>
          <w:b/>
        </w:rPr>
        <w:t>int</w:t>
      </w:r>
      <w:r w:rsidR="00210EB5">
        <w:t xml:space="preserve"> r[], </w:t>
      </w:r>
      <w:r w:rsidR="00240906" w:rsidRPr="00240906">
        <w:rPr>
          <w:b/>
        </w:rPr>
        <w:t>int</w:t>
      </w:r>
      <w:r w:rsidR="00210EB5">
        <w:t xml:space="preserve"> sa[], </w:t>
      </w:r>
      <w:r w:rsidR="00240906" w:rsidRPr="00240906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char</w:t>
      </w:r>
      <w:r w:rsidR="00210EB5">
        <w:t xml:space="preserve"> s[], </w:t>
      </w:r>
      <w:r w:rsidR="00240906" w:rsidRPr="00240906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calst(</w:t>
      </w:r>
      <w:r w:rsidR="00240906" w:rsidRPr="00240906">
        <w:rPr>
          <w:b/>
        </w:rPr>
        <w:t>int</w:t>
      </w:r>
      <w:r w:rsidR="00210EB5">
        <w:t xml:space="preserve"> lg[], </w:t>
      </w:r>
      <w:r w:rsidR="00240906" w:rsidRPr="00240906">
        <w:rPr>
          <w:b/>
        </w:rPr>
        <w:t>int</w:t>
      </w:r>
      <w:r w:rsidR="00210EB5">
        <w:t xml:space="preserve"> st[][K], </w:t>
      </w:r>
      <w:r w:rsidR="00240906" w:rsidRPr="00240906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240906" w:rsidRPr="00240906">
        <w:rPr>
          <w:b/>
        </w:rPr>
        <w:t>int</w:t>
      </w:r>
      <w:r>
        <w:t xml:space="preserve"> get(</w:t>
      </w:r>
      <w:r w:rsidR="00240906" w:rsidRPr="00240906">
        <w:rPr>
          <w:b/>
        </w:rPr>
        <w:t>int</w:t>
      </w:r>
      <w:r>
        <w:t xml:space="preserve"> l, </w:t>
      </w:r>
      <w:r w:rsidR="00240906" w:rsidRPr="00240906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240906" w:rsidRPr="00240906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lastRenderedPageBreak/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init(</w:t>
      </w:r>
      <w:r w:rsidR="00240906" w:rsidRPr="00240906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240906" w:rsidRPr="00240906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7" w:name="_Toc450746850"/>
      <w:r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0B" w:rsidRDefault="00D86D0B" w:rsidP="00612522">
      <w:r>
        <w:separator/>
      </w:r>
    </w:p>
  </w:endnote>
  <w:endnote w:type="continuationSeparator" w:id="0">
    <w:p w:rsidR="00D86D0B" w:rsidRDefault="00D86D0B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0B" w:rsidRDefault="00D86D0B" w:rsidP="00612522">
      <w:r>
        <w:separator/>
      </w:r>
    </w:p>
  </w:footnote>
  <w:footnote w:type="continuationSeparator" w:id="0">
    <w:p w:rsidR="00D86D0B" w:rsidRDefault="00D86D0B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925E5" w:rsidRPr="000925E5">
      <w:rPr>
        <w:noProof/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25E5"/>
    <w:rsid w:val="00095AE8"/>
    <w:rsid w:val="000C2956"/>
    <w:rsid w:val="000E1CC8"/>
    <w:rsid w:val="000F7E0D"/>
    <w:rsid w:val="0014037B"/>
    <w:rsid w:val="00152396"/>
    <w:rsid w:val="001530C9"/>
    <w:rsid w:val="002017FC"/>
    <w:rsid w:val="00210EB5"/>
    <w:rsid w:val="00217D52"/>
    <w:rsid w:val="00240906"/>
    <w:rsid w:val="00295A06"/>
    <w:rsid w:val="002A0A11"/>
    <w:rsid w:val="002A4FA7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319F"/>
    <w:rsid w:val="00CC6DEF"/>
    <w:rsid w:val="00D203AF"/>
    <w:rsid w:val="00D270D7"/>
    <w:rsid w:val="00D473B5"/>
    <w:rsid w:val="00D6207E"/>
    <w:rsid w:val="00D86D0B"/>
    <w:rsid w:val="00DA4901"/>
    <w:rsid w:val="00DA498B"/>
    <w:rsid w:val="00DB5E6D"/>
    <w:rsid w:val="00DE547C"/>
    <w:rsid w:val="00E06F95"/>
    <w:rsid w:val="00E10475"/>
    <w:rsid w:val="00E23A9C"/>
    <w:rsid w:val="00E67667"/>
    <w:rsid w:val="00E807A9"/>
    <w:rsid w:val="00E80B47"/>
    <w:rsid w:val="00E85C60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1C81-BACC-468F-AF0E-30F65CA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13</Pages>
  <Words>4568</Words>
  <Characters>26042</Characters>
  <Application>Microsoft Office Word</Application>
  <DocSecurity>0</DocSecurity>
  <Lines>217</Lines>
  <Paragraphs>61</Paragraphs>
  <ScaleCrop>false</ScaleCrop>
  <Company/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71</cp:revision>
  <cp:lastPrinted>2016-05-10T14:41:00Z</cp:lastPrinted>
  <dcterms:created xsi:type="dcterms:W3CDTF">2016-02-14T05:15:00Z</dcterms:created>
  <dcterms:modified xsi:type="dcterms:W3CDTF">2016-05-12T07:08:00Z</dcterms:modified>
</cp:coreProperties>
</file>